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3D9D" w14:textId="2C38020A" w:rsidR="00FA42FA" w:rsidRPr="00FA42FA" w:rsidRDefault="00FA42FA" w:rsidP="00FA42FA">
      <w:pPr>
        <w:spacing w:afterLines="50" w:after="156" w:line="500" w:lineRule="exact"/>
        <w:jc w:val="left"/>
        <w:rPr>
          <w:rFonts w:ascii="宋体" w:hAnsi="宋体" w:cs="仿宋_GB2312"/>
          <w:color w:val="000000"/>
          <w:kern w:val="0"/>
          <w:sz w:val="24"/>
          <w:szCs w:val="24"/>
        </w:rPr>
      </w:pPr>
      <w:r w:rsidRPr="00FA42FA">
        <w:rPr>
          <w:rFonts w:ascii="宋体" w:hAnsi="宋体" w:cs="仿宋_GB2312" w:hint="eastAsia"/>
          <w:color w:val="000000"/>
          <w:kern w:val="0"/>
          <w:sz w:val="24"/>
          <w:szCs w:val="24"/>
        </w:rPr>
        <w:t>附件2</w:t>
      </w:r>
    </w:p>
    <w:p w14:paraId="27C0CDF5" w14:textId="08EB87FA" w:rsidR="00BB6F1E" w:rsidRDefault="000809B3">
      <w:pPr>
        <w:spacing w:afterLines="50" w:after="156" w:line="5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color w:val="000000"/>
          <w:kern w:val="0"/>
          <w:sz w:val="36"/>
          <w:szCs w:val="36"/>
        </w:rPr>
        <w:t>2</w:t>
      </w:r>
      <w:r>
        <w:rPr>
          <w:rFonts w:ascii="方正小标宋简体" w:eastAsia="方正小标宋简体" w:hAnsi="仿宋_GB2312" w:cs="仿宋_GB2312"/>
          <w:color w:val="000000"/>
          <w:kern w:val="0"/>
          <w:sz w:val="36"/>
          <w:szCs w:val="36"/>
        </w:rPr>
        <w:t>02</w:t>
      </w:r>
      <w:r w:rsidR="00AB2172">
        <w:rPr>
          <w:rFonts w:ascii="方正小标宋简体" w:eastAsia="方正小标宋简体" w:hAnsi="仿宋_GB2312" w:cs="仿宋_GB2312"/>
          <w:color w:val="000000"/>
          <w:kern w:val="0"/>
          <w:sz w:val="36"/>
          <w:szCs w:val="36"/>
        </w:rPr>
        <w:t>3</w:t>
      </w:r>
      <w:r>
        <w:rPr>
          <w:rFonts w:ascii="方正小标宋简体" w:eastAsia="方正小标宋简体" w:hAnsi="仿宋_GB2312" w:cs="仿宋_GB2312" w:hint="eastAsia"/>
          <w:color w:val="000000"/>
          <w:kern w:val="0"/>
          <w:sz w:val="36"/>
          <w:szCs w:val="36"/>
        </w:rPr>
        <w:t>年</w:t>
      </w:r>
      <w:r w:rsidR="00764584">
        <w:rPr>
          <w:rFonts w:ascii="方正小标宋简体" w:eastAsia="方正小标宋简体" w:hAnsi="仿宋_GB2312" w:cs="仿宋_GB2312" w:hint="eastAsia"/>
          <w:color w:val="000000"/>
          <w:kern w:val="0"/>
          <w:sz w:val="36"/>
          <w:szCs w:val="36"/>
        </w:rPr>
        <w:t>威海机械工程高级技工学校</w:t>
      </w:r>
      <w:r>
        <w:rPr>
          <w:rFonts w:ascii="方正小标宋简体" w:eastAsia="方正小标宋简体" w:hAnsi="仿宋_GB2312" w:cs="仿宋_GB2312"/>
          <w:color w:val="000000"/>
          <w:kern w:val="0"/>
          <w:sz w:val="36"/>
          <w:szCs w:val="36"/>
        </w:rPr>
        <w:br/>
      </w:r>
      <w:r w:rsidR="00BC138F">
        <w:rPr>
          <w:rFonts w:ascii="方正小标宋简体" w:eastAsia="方正小标宋简体" w:hAnsi="仿宋_GB2312" w:cs="仿宋_GB2312" w:hint="eastAsia"/>
          <w:color w:val="000000"/>
          <w:kern w:val="0"/>
          <w:sz w:val="36"/>
          <w:szCs w:val="36"/>
        </w:rPr>
        <w:t>公开</w:t>
      </w:r>
      <w:r w:rsidR="00764584">
        <w:rPr>
          <w:rFonts w:ascii="方正小标宋简体" w:eastAsia="方正小标宋简体" w:hAnsi="宋体" w:cs="Tahoma" w:hint="eastAsia"/>
          <w:color w:val="000000"/>
          <w:kern w:val="0"/>
          <w:sz w:val="36"/>
          <w:szCs w:val="36"/>
        </w:rPr>
        <w:t>招聘</w:t>
      </w:r>
      <w:r w:rsidR="00370AB8">
        <w:rPr>
          <w:rFonts w:ascii="方正小标宋简体" w:eastAsia="方正小标宋简体" w:hAnsi="宋体" w:cs="Tahoma" w:hint="eastAsia"/>
          <w:color w:val="000000"/>
          <w:kern w:val="0"/>
          <w:sz w:val="36"/>
          <w:szCs w:val="36"/>
        </w:rPr>
        <w:t>专业课</w:t>
      </w:r>
      <w:r w:rsidR="00764584">
        <w:rPr>
          <w:rFonts w:ascii="方正小标宋简体" w:eastAsia="方正小标宋简体" w:hint="eastAsia"/>
          <w:sz w:val="36"/>
          <w:szCs w:val="36"/>
        </w:rPr>
        <w:t>教师</w:t>
      </w:r>
      <w:r w:rsidR="00764584">
        <w:rPr>
          <w:rFonts w:ascii="方正小标宋简体" w:eastAsia="方正小标宋简体" w:hAnsi="宋体" w:cs="Tahoma" w:hint="eastAsia"/>
          <w:color w:val="000000"/>
          <w:kern w:val="0"/>
          <w:sz w:val="36"/>
          <w:szCs w:val="36"/>
        </w:rPr>
        <w:t>报名表</w:t>
      </w:r>
    </w:p>
    <w:tbl>
      <w:tblPr>
        <w:tblW w:w="9632" w:type="dxa"/>
        <w:jc w:val="center"/>
        <w:tblLook w:val="04A0" w:firstRow="1" w:lastRow="0" w:firstColumn="1" w:lastColumn="0" w:noHBand="0" w:noVBand="1"/>
      </w:tblPr>
      <w:tblGrid>
        <w:gridCol w:w="848"/>
        <w:gridCol w:w="14"/>
        <w:gridCol w:w="1112"/>
        <w:gridCol w:w="86"/>
        <w:gridCol w:w="77"/>
        <w:gridCol w:w="756"/>
        <w:gridCol w:w="237"/>
        <w:gridCol w:w="124"/>
        <w:gridCol w:w="145"/>
        <w:gridCol w:w="699"/>
        <w:gridCol w:w="10"/>
        <w:gridCol w:w="344"/>
        <w:gridCol w:w="502"/>
        <w:gridCol w:w="725"/>
        <w:gridCol w:w="400"/>
        <w:gridCol w:w="1285"/>
        <w:gridCol w:w="2268"/>
      </w:tblGrid>
      <w:tr w:rsidR="00D52DBE" w14:paraId="6B7ED081" w14:textId="77777777" w:rsidTr="00920F2D">
        <w:trPr>
          <w:trHeight w:val="567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05A6" w14:textId="77777777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7C62" w14:textId="4359437D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9597" w14:textId="7C3B7D5B" w:rsidR="00D52DBE" w:rsidRDefault="00EA708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2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A178" w14:textId="527EFB89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2361" w14:textId="3DB72236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0F36" w14:textId="6C848A89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75B0" w14:textId="77777777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照片</w:t>
            </w:r>
          </w:p>
        </w:tc>
      </w:tr>
      <w:tr w:rsidR="00D52DBE" w14:paraId="5CC64F39" w14:textId="77777777" w:rsidTr="00EA708D">
        <w:trPr>
          <w:trHeight w:val="567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D075" w14:textId="6EC44FEF" w:rsidR="00D52DBE" w:rsidRDefault="00EA708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71269" w14:textId="33C3ACD2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A345C" w14:textId="77777777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F3C70" w14:textId="1CFF884D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E5DE5" w14:textId="77777777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4DF6C" w14:textId="659F670F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2C25" w14:textId="77777777" w:rsidR="00D52DBE" w:rsidRDefault="00D52DBE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D52DBE" w14:paraId="18878829" w14:textId="77777777" w:rsidTr="00920F2D">
        <w:trPr>
          <w:trHeight w:val="567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EBD1" w14:textId="28AF2924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3654D" w14:textId="77777777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2138A" w14:textId="7DE53627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户口所在地</w:t>
            </w:r>
          </w:p>
        </w:tc>
        <w:tc>
          <w:tcPr>
            <w:tcW w:w="18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4636E" w14:textId="77777777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76C0C" w14:textId="3036BE0F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生源地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8D038" w14:textId="77777777" w:rsidR="00D52DBE" w:rsidRDefault="00D52DBE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AF3D" w14:textId="77777777" w:rsidR="00D52DBE" w:rsidRDefault="00D52DBE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D52DBE" w14:paraId="0294E86A" w14:textId="77777777" w:rsidTr="00920F2D">
        <w:trPr>
          <w:trHeight w:val="567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59E1" w14:textId="77777777" w:rsidR="00D52DBE" w:rsidRDefault="00D52DBE" w:rsidP="00B332E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家庭</w:t>
            </w:r>
          </w:p>
          <w:p w14:paraId="35B8B699" w14:textId="69FF06DF" w:rsidR="00D52DBE" w:rsidRDefault="00D52DBE" w:rsidP="00B332E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住址</w:t>
            </w:r>
          </w:p>
        </w:tc>
        <w:tc>
          <w:tcPr>
            <w:tcW w:w="4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E90C" w14:textId="7034B130" w:rsidR="00D52DBE" w:rsidRDefault="00D52DBE" w:rsidP="00B332E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6487" w14:textId="6CE760ED" w:rsidR="00D52DBE" w:rsidRDefault="00546114" w:rsidP="00B332E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联系</w:t>
            </w:r>
            <w:r w:rsidR="00D52DBE"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4990" w14:textId="77777777" w:rsidR="00D52DBE" w:rsidRDefault="00D52DBE" w:rsidP="00B332E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EDD5" w14:textId="77777777" w:rsidR="00D52DBE" w:rsidRDefault="00D52DBE" w:rsidP="00B332E7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D52DBE" w14:paraId="49931C69" w14:textId="77777777" w:rsidTr="00920F2D">
        <w:trPr>
          <w:trHeight w:val="567"/>
          <w:jc w:val="center"/>
        </w:trPr>
        <w:tc>
          <w:tcPr>
            <w:tcW w:w="2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2212" w14:textId="7A4AA472" w:rsidR="00D52DBE" w:rsidRDefault="00D52DBE" w:rsidP="00B332E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参加工作时间</w:t>
            </w:r>
          </w:p>
        </w:tc>
        <w:tc>
          <w:tcPr>
            <w:tcW w:w="2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9EE9E" w14:textId="77777777" w:rsidR="00D52DBE" w:rsidRDefault="00D52DBE" w:rsidP="00B332E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42913" w14:textId="1C939AEF" w:rsidR="00D52DBE" w:rsidRDefault="00D52DBE" w:rsidP="00B332E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8732D" w14:textId="77777777" w:rsidR="00D52DBE" w:rsidRDefault="00D52DBE" w:rsidP="00B332E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4CE" w14:textId="77777777" w:rsidR="00D52DBE" w:rsidRDefault="00D52DBE" w:rsidP="00B332E7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D52DBE" w14:paraId="09A07C1D" w14:textId="77777777" w:rsidTr="00920F2D">
        <w:trPr>
          <w:trHeight w:val="567"/>
          <w:jc w:val="center"/>
        </w:trPr>
        <w:tc>
          <w:tcPr>
            <w:tcW w:w="2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C0C0" w14:textId="11E43DE9" w:rsidR="00D52DBE" w:rsidRDefault="00D52DBE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现工作单位</w:t>
            </w:r>
          </w:p>
        </w:tc>
        <w:tc>
          <w:tcPr>
            <w:tcW w:w="74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2923A" w14:textId="77777777" w:rsidR="00D52DBE" w:rsidRDefault="00D52DBE" w:rsidP="00302AF8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302AF8" w14:paraId="307C75B7" w14:textId="77777777" w:rsidTr="00920F2D">
        <w:trPr>
          <w:trHeight w:val="567"/>
          <w:jc w:val="center"/>
        </w:trPr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17FF" w14:textId="77777777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全日制教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766C1" w14:textId="77777777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DE125" w14:textId="2F418A49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EA3B" w14:textId="77777777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毕业院校</w:t>
            </w:r>
          </w:p>
          <w:p w14:paraId="7F02F28C" w14:textId="1E0D9B8B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及专业</w:t>
            </w:r>
          </w:p>
        </w:tc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C2320" w14:textId="77777777" w:rsidR="00302AF8" w:rsidRDefault="00302AF8" w:rsidP="00302AF8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302AF8" w14:paraId="4ED1FF33" w14:textId="77777777" w:rsidTr="00920F2D">
        <w:trPr>
          <w:trHeight w:val="567"/>
          <w:jc w:val="center"/>
        </w:trPr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C752" w14:textId="77777777" w:rsidR="00302AF8" w:rsidRDefault="00302AF8" w:rsidP="00302AF8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76676" w14:textId="637AC158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学　　</w:t>
            </w:r>
            <w:proofErr w:type="gramEnd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历</w:t>
            </w:r>
          </w:p>
        </w:tc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9642" w14:textId="6A27243A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3033" w14:textId="77777777" w:rsidR="00302AF8" w:rsidRDefault="00302AF8" w:rsidP="00302AF8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3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CB3FE" w14:textId="77777777" w:rsidR="00302AF8" w:rsidRDefault="00302AF8" w:rsidP="00302AF8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302AF8" w14:paraId="6D93E567" w14:textId="77777777" w:rsidTr="00920F2D">
        <w:trPr>
          <w:trHeight w:val="567"/>
          <w:jc w:val="center"/>
        </w:trPr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1EE4" w14:textId="77777777" w:rsidR="00302AF8" w:rsidRDefault="00302AF8" w:rsidP="00302AF8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60917" w14:textId="64ABFB56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学　　</w:t>
            </w:r>
            <w:proofErr w:type="gramEnd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位</w:t>
            </w:r>
          </w:p>
        </w:tc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77F49" w14:textId="7AA5B144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FBBF" w14:textId="77777777" w:rsidR="00302AF8" w:rsidRDefault="00302AF8" w:rsidP="00302AF8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3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411E" w14:textId="14921808" w:rsidR="00302AF8" w:rsidRDefault="00302AF8" w:rsidP="00302AF8">
            <w:pPr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302AF8" w14:paraId="380F67AD" w14:textId="77777777" w:rsidTr="00920F2D">
        <w:trPr>
          <w:trHeight w:val="567"/>
          <w:jc w:val="center"/>
        </w:trPr>
        <w:tc>
          <w:tcPr>
            <w:tcW w:w="8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8186" w14:textId="77777777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在职   教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9DB1B" w14:textId="77777777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76417" w14:textId="418E7105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5CFA" w14:textId="77777777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毕业院校</w:t>
            </w:r>
          </w:p>
          <w:p w14:paraId="4727928F" w14:textId="1FF850A4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及专业</w:t>
            </w:r>
          </w:p>
        </w:tc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4F609" w14:textId="0AC1EABF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302AF8" w14:paraId="296E7E6E" w14:textId="77777777" w:rsidTr="00920F2D">
        <w:trPr>
          <w:trHeight w:val="567"/>
          <w:jc w:val="center"/>
        </w:trPr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185C" w14:textId="77777777" w:rsidR="00302AF8" w:rsidRDefault="00302AF8" w:rsidP="00302AF8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86A52" w14:textId="4A69F5B8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学　　</w:t>
            </w:r>
            <w:proofErr w:type="gramEnd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历</w:t>
            </w:r>
          </w:p>
        </w:tc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B104" w14:textId="62756AB4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CF94" w14:textId="77777777" w:rsidR="00302AF8" w:rsidRDefault="00302AF8" w:rsidP="00302AF8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3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E4876" w14:textId="4D8B7825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302AF8" w14:paraId="0542980F" w14:textId="77777777" w:rsidTr="00920F2D">
        <w:trPr>
          <w:trHeight w:val="567"/>
          <w:jc w:val="center"/>
        </w:trPr>
        <w:tc>
          <w:tcPr>
            <w:tcW w:w="8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1835" w14:textId="77777777" w:rsidR="00302AF8" w:rsidRDefault="00302AF8" w:rsidP="00302AF8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E5F5A" w14:textId="16EF2935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学　　</w:t>
            </w:r>
            <w:proofErr w:type="gramEnd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位</w:t>
            </w:r>
          </w:p>
        </w:tc>
        <w:tc>
          <w:tcPr>
            <w:tcW w:w="1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CDF15" w14:textId="7A8D0DD6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5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E4F3" w14:textId="77777777" w:rsidR="00302AF8" w:rsidRDefault="00302AF8" w:rsidP="00302AF8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3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1C2D" w14:textId="77777777" w:rsidR="00302AF8" w:rsidRDefault="00302AF8" w:rsidP="00302AF8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302AF8" w14:paraId="486744A5" w14:textId="77777777" w:rsidTr="00920F2D">
        <w:trPr>
          <w:trHeight w:val="675"/>
          <w:jc w:val="center"/>
        </w:trPr>
        <w:tc>
          <w:tcPr>
            <w:tcW w:w="2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36ED" w14:textId="77777777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报考岗位名称</w:t>
            </w:r>
          </w:p>
        </w:tc>
        <w:tc>
          <w:tcPr>
            <w:tcW w:w="75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4199C" w14:textId="1B7764EC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920F2D" w14:paraId="6BE10898" w14:textId="77777777" w:rsidTr="00920F2D">
        <w:trPr>
          <w:trHeight w:val="2046"/>
          <w:jc w:val="center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4065" w14:textId="0F21FAD6" w:rsidR="00920F2D" w:rsidRDefault="00920F2D" w:rsidP="00920F2D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本专业企业或任职经历</w:t>
            </w:r>
          </w:p>
        </w:tc>
        <w:tc>
          <w:tcPr>
            <w:tcW w:w="878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CC7EE" w14:textId="2BB1B858" w:rsidR="00920F2D" w:rsidRDefault="00920F2D" w:rsidP="00920F2D">
            <w:pPr>
              <w:widowControl/>
              <w:adjustRightInd w:val="0"/>
              <w:snapToGrid w:val="0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年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月至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年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月 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在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（单位），共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年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</w:t>
            </w:r>
            <w:proofErr w:type="gramStart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月</w:t>
            </w:r>
          </w:p>
          <w:p w14:paraId="093992E5" w14:textId="77777777" w:rsidR="00920F2D" w:rsidRDefault="00920F2D" w:rsidP="00920F2D">
            <w:pPr>
              <w:widowControl/>
              <w:adjustRightInd w:val="0"/>
              <w:snapToGrid w:val="0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年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月至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年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月 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在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（单位），共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年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</w:t>
            </w:r>
            <w:proofErr w:type="gramStart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月</w:t>
            </w:r>
          </w:p>
          <w:p w14:paraId="63F1F1D8" w14:textId="77777777" w:rsidR="00920F2D" w:rsidRDefault="00920F2D" w:rsidP="00920F2D">
            <w:pPr>
              <w:widowControl/>
              <w:adjustRightInd w:val="0"/>
              <w:snapToGrid w:val="0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年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月至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年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月 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在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（单位），共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年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</w:t>
            </w:r>
            <w:proofErr w:type="gramStart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月</w:t>
            </w:r>
          </w:p>
          <w:p w14:paraId="7088FC86" w14:textId="77777777" w:rsidR="00920F2D" w:rsidRDefault="00920F2D" w:rsidP="00920F2D">
            <w:pPr>
              <w:widowControl/>
              <w:adjustRightInd w:val="0"/>
              <w:snapToGrid w:val="0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年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月至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年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月 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在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（单位），共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年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</w:t>
            </w:r>
            <w:proofErr w:type="gramStart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月</w:t>
            </w:r>
          </w:p>
          <w:p w14:paraId="0A4749A6" w14:textId="47B82E86" w:rsidR="00920F2D" w:rsidRPr="00920F2D" w:rsidRDefault="00920F2D" w:rsidP="00920F2D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合计：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年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</w:t>
            </w:r>
            <w:proofErr w:type="gramStart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个</w:t>
            </w:r>
            <w:proofErr w:type="gramEnd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月</w:t>
            </w:r>
          </w:p>
        </w:tc>
      </w:tr>
      <w:tr w:rsidR="00302AF8" w14:paraId="450FB3C2" w14:textId="77777777" w:rsidTr="00FA42FA">
        <w:trPr>
          <w:trHeight w:val="2117"/>
          <w:jc w:val="center"/>
        </w:trPr>
        <w:tc>
          <w:tcPr>
            <w:tcW w:w="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D315" w14:textId="77777777" w:rsidR="00AD04B6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教</w:t>
            </w:r>
          </w:p>
          <w:p w14:paraId="2B853B2C" w14:textId="77777777" w:rsidR="00AD04B6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育</w:t>
            </w:r>
          </w:p>
          <w:p w14:paraId="05FC9F71" w14:textId="77777777" w:rsidR="00AD04B6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经</w:t>
            </w:r>
          </w:p>
          <w:p w14:paraId="3CC15904" w14:textId="477D58DD" w:rsidR="00302AF8" w:rsidRDefault="00302AF8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历</w:t>
            </w:r>
          </w:p>
        </w:tc>
        <w:tc>
          <w:tcPr>
            <w:tcW w:w="87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7EFD46" w14:textId="77777777" w:rsidR="00302AF8" w:rsidRDefault="00C32980" w:rsidP="00C32980">
            <w:pPr>
              <w:widowControl/>
              <w:adjustRightInd w:val="0"/>
              <w:snapToGrid w:val="0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年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月 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 xml:space="preserve"> **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小学</w:t>
            </w:r>
          </w:p>
          <w:p w14:paraId="71B5B6C4" w14:textId="625D851D" w:rsidR="00C32980" w:rsidRDefault="00C32980" w:rsidP="00C32980">
            <w:pPr>
              <w:widowControl/>
              <w:adjustRightInd w:val="0"/>
              <w:snapToGrid w:val="0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年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月 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 xml:space="preserve"> **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初中</w:t>
            </w:r>
          </w:p>
          <w:p w14:paraId="0E7F996B" w14:textId="23378D89" w:rsidR="00C32980" w:rsidRDefault="00C32980" w:rsidP="00C32980">
            <w:pPr>
              <w:widowControl/>
              <w:adjustRightInd w:val="0"/>
              <w:snapToGrid w:val="0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年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月 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 xml:space="preserve"> **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高中</w:t>
            </w:r>
          </w:p>
          <w:p w14:paraId="6080B795" w14:textId="43679220" w:rsidR="00C32980" w:rsidRDefault="00C32980" w:rsidP="00C32980">
            <w:pPr>
              <w:widowControl/>
              <w:adjustRightInd w:val="0"/>
              <w:snapToGrid w:val="0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年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月 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 xml:space="preserve"> **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大学</w:t>
            </w:r>
          </w:p>
        </w:tc>
      </w:tr>
      <w:tr w:rsidR="00AD04B6" w14:paraId="3E5E6CC8" w14:textId="77777777" w:rsidTr="00920F2D">
        <w:trPr>
          <w:trHeight w:val="2551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A71A" w14:textId="77777777" w:rsidR="00AD04B6" w:rsidRDefault="00AD04B6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lastRenderedPageBreak/>
              <w:t>奖</w:t>
            </w:r>
          </w:p>
          <w:p w14:paraId="0CD7BB97" w14:textId="77777777" w:rsidR="00AD04B6" w:rsidRDefault="00AD04B6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惩</w:t>
            </w:r>
            <w:proofErr w:type="gramEnd"/>
          </w:p>
          <w:p w14:paraId="13AFD2E0" w14:textId="77777777" w:rsidR="00AD04B6" w:rsidRDefault="00AD04B6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情</w:t>
            </w:r>
          </w:p>
          <w:p w14:paraId="455D032E" w14:textId="4B443B9D" w:rsidR="00AD04B6" w:rsidRDefault="00AD04B6" w:rsidP="00302AF8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况</w:t>
            </w:r>
            <w:proofErr w:type="gramEnd"/>
          </w:p>
        </w:tc>
        <w:tc>
          <w:tcPr>
            <w:tcW w:w="87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D9AC" w14:textId="77777777" w:rsidR="00AD04B6" w:rsidRDefault="00AD04B6" w:rsidP="009D2CAC">
            <w:pPr>
              <w:widowControl/>
              <w:adjustRightInd w:val="0"/>
              <w:snapToGrid w:val="0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BB6F1E" w14:paraId="6ED6D113" w14:textId="77777777" w:rsidTr="00920F2D">
        <w:trPr>
          <w:trHeight w:val="567"/>
          <w:jc w:val="center"/>
        </w:trPr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6D9370" w14:textId="746D0965" w:rsidR="002B0B75" w:rsidRPr="002B0B75" w:rsidRDefault="002B0B75" w:rsidP="002B0B75">
            <w:pPr>
              <w:widowControl/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ascii="仿宋_GB2312" w:eastAsia="仿宋_GB2312" w:hAnsi="Tahoma" w:cs="Tahoma"/>
                <w:color w:val="000000"/>
                <w:kern w:val="0"/>
                <w:szCs w:val="20"/>
              </w:rPr>
            </w:pPr>
            <w:r w:rsidRPr="002B0B75">
              <w:rPr>
                <w:rFonts w:ascii="仿宋_GB2312" w:eastAsia="仿宋_GB2312" w:hAnsi="Tahoma" w:cs="Tahoma" w:hint="eastAsia"/>
                <w:color w:val="000000"/>
                <w:kern w:val="0"/>
                <w:szCs w:val="20"/>
              </w:rPr>
              <w:t>（填写：配偶、子女、父母、岳父母、兄弟姐妹）</w:t>
            </w:r>
          </w:p>
          <w:p w14:paraId="13621A3B" w14:textId="79512E63" w:rsidR="002B0B75" w:rsidRPr="002B0B75" w:rsidRDefault="00764584" w:rsidP="002B0B75">
            <w:pPr>
              <w:widowControl/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主要家庭成员</w:t>
            </w:r>
            <w:r w:rsidR="007A5279"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和重要社会关系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51171" w14:textId="77777777" w:rsidR="00BB6F1E" w:rsidRDefault="0076458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AE4E2" w14:textId="77777777" w:rsidR="00BB6F1E" w:rsidRDefault="0076458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2D293" w14:textId="77777777" w:rsidR="009D2CAC" w:rsidRDefault="0076458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出生</w:t>
            </w:r>
          </w:p>
          <w:p w14:paraId="2CBB7ADC" w14:textId="312F2608" w:rsidR="00BB6F1E" w:rsidRDefault="0076458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年月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50BB6" w14:textId="77777777" w:rsidR="00BB6F1E" w:rsidRDefault="0076458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F0B06" w14:textId="77777777" w:rsidR="00BB6F1E" w:rsidRDefault="0076458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工作单位及职务</w:t>
            </w:r>
          </w:p>
        </w:tc>
      </w:tr>
      <w:tr w:rsidR="00BB6F1E" w14:paraId="78287143" w14:textId="77777777" w:rsidTr="00920F2D">
        <w:trPr>
          <w:trHeight w:val="567"/>
          <w:jc w:val="center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B552" w14:textId="77777777" w:rsidR="00BB6F1E" w:rsidRDefault="00BB6F1E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E886" w14:textId="14CC4F11" w:rsidR="00BB6F1E" w:rsidRDefault="00BB6F1E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43F70" w14:textId="5B45B290" w:rsidR="00BB6F1E" w:rsidRDefault="00BB6F1E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26E9A" w14:textId="030C732A" w:rsidR="00BB6F1E" w:rsidRDefault="009D2CAC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.*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9C549" w14:textId="7E9E26C0" w:rsidR="00BB6F1E" w:rsidRDefault="00BB6F1E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27C54" w14:textId="144196A7" w:rsidR="00BB6F1E" w:rsidRDefault="00BB6F1E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BB6F1E" w14:paraId="1FDF0311" w14:textId="77777777" w:rsidTr="00920F2D">
        <w:trPr>
          <w:trHeight w:val="567"/>
          <w:jc w:val="center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13DF" w14:textId="77777777" w:rsidR="00BB6F1E" w:rsidRDefault="00BB6F1E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D27A7" w14:textId="333D44BC" w:rsidR="00BB6F1E" w:rsidRDefault="00BB6F1E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7231C" w14:textId="50829F63" w:rsidR="00BB6F1E" w:rsidRDefault="00BB6F1E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AC329" w14:textId="4AE55128" w:rsidR="00BB6F1E" w:rsidRDefault="009D2CAC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.*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DDB81" w14:textId="56CFDE63" w:rsidR="00BB6F1E" w:rsidRDefault="00BB6F1E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AB503" w14:textId="7F935DE4" w:rsidR="00BB6F1E" w:rsidRDefault="00BB6F1E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BB6F1E" w14:paraId="3A34A5DC" w14:textId="77777777" w:rsidTr="00920F2D">
        <w:trPr>
          <w:trHeight w:val="567"/>
          <w:jc w:val="center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67E3" w14:textId="77777777" w:rsidR="00BB6F1E" w:rsidRDefault="00BB6F1E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F3899" w14:textId="5386038A" w:rsidR="00BB6F1E" w:rsidRDefault="00BB6F1E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B03D8" w14:textId="5742ADF5" w:rsidR="00BB6F1E" w:rsidRDefault="00BB6F1E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F7380" w14:textId="5A6739D4" w:rsidR="00BB6F1E" w:rsidRDefault="009D2CAC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.*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EBD0F" w14:textId="284AED83" w:rsidR="00BB6F1E" w:rsidRDefault="00BB6F1E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7ADD6" w14:textId="5D868704" w:rsidR="00BB6F1E" w:rsidRDefault="00BB6F1E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2856F5" w14:paraId="2FA93885" w14:textId="77777777" w:rsidTr="00920F2D">
        <w:trPr>
          <w:trHeight w:val="567"/>
          <w:jc w:val="center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3362" w14:textId="77777777" w:rsidR="002856F5" w:rsidRDefault="002856F5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CF7DC" w14:textId="77777777" w:rsidR="002856F5" w:rsidRDefault="002856F5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DBB24" w14:textId="77777777" w:rsidR="002856F5" w:rsidRDefault="002856F5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14D89" w14:textId="4522731A" w:rsidR="002856F5" w:rsidRDefault="009D2CAC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.*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86B8C" w14:textId="77777777" w:rsidR="002856F5" w:rsidRDefault="002856F5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28732" w14:textId="77777777" w:rsidR="002856F5" w:rsidRDefault="002856F5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2856F5" w14:paraId="36A3E432" w14:textId="77777777" w:rsidTr="00920F2D">
        <w:trPr>
          <w:trHeight w:val="567"/>
          <w:jc w:val="center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A413" w14:textId="77777777" w:rsidR="002856F5" w:rsidRDefault="002856F5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38F4" w14:textId="77777777" w:rsidR="002856F5" w:rsidRDefault="002856F5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4D07E" w14:textId="77777777" w:rsidR="002856F5" w:rsidRDefault="002856F5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F422B" w14:textId="55A6744D" w:rsidR="002856F5" w:rsidRDefault="009D2CAC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.*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A6800" w14:textId="77777777" w:rsidR="002856F5" w:rsidRDefault="002856F5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4B5EB" w14:textId="77777777" w:rsidR="002856F5" w:rsidRDefault="002856F5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2856F5" w14:paraId="22E47CB0" w14:textId="77777777" w:rsidTr="00920F2D">
        <w:trPr>
          <w:trHeight w:val="567"/>
          <w:jc w:val="center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B7C5" w14:textId="77777777" w:rsidR="002856F5" w:rsidRDefault="002856F5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3DE01" w14:textId="77777777" w:rsidR="002856F5" w:rsidRDefault="002856F5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8933E" w14:textId="77777777" w:rsidR="002856F5" w:rsidRDefault="002856F5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5AB49" w14:textId="6DC88F3A" w:rsidR="002856F5" w:rsidRDefault="009D2CAC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.*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8C970" w14:textId="77777777" w:rsidR="002856F5" w:rsidRDefault="002856F5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B731" w14:textId="77777777" w:rsidR="002856F5" w:rsidRDefault="002856F5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BB6F1E" w14:paraId="4E32609A" w14:textId="77777777" w:rsidTr="00920F2D">
        <w:trPr>
          <w:trHeight w:val="567"/>
          <w:jc w:val="center"/>
        </w:trPr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CED4" w14:textId="77777777" w:rsidR="00BB6F1E" w:rsidRDefault="00BB6F1E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A4FB0" w14:textId="0CF688C9" w:rsidR="00BB6F1E" w:rsidRDefault="00BB6F1E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00760" w14:textId="68EA42CF" w:rsidR="00BB6F1E" w:rsidRDefault="00BB6F1E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7D235" w14:textId="422B9B6E" w:rsidR="00BB6F1E" w:rsidRDefault="009D2CAC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*</w:t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*</w:t>
            </w:r>
            <w:r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  <w:t>*.**</w:t>
            </w:r>
          </w:p>
        </w:tc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7F71E" w14:textId="13352775" w:rsidR="00BB6F1E" w:rsidRDefault="00BB6F1E" w:rsidP="009D2CAC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3F1F" w14:textId="79375E96" w:rsidR="00BB6F1E" w:rsidRDefault="00BB6F1E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</w:tc>
      </w:tr>
      <w:tr w:rsidR="00BB6F1E" w14:paraId="7EEE67A3" w14:textId="77777777" w:rsidTr="00920F2D">
        <w:trPr>
          <w:trHeight w:val="2193"/>
          <w:jc w:val="center"/>
        </w:trPr>
        <w:tc>
          <w:tcPr>
            <w:tcW w:w="9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74FF" w14:textId="77777777" w:rsidR="00BB6F1E" w:rsidRDefault="00764584" w:rsidP="00A17AD5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本人声明：上述填写内容真实完整。如有不实，本人愿承担取消招聘资格的责任。</w:t>
            </w:r>
          </w:p>
          <w:p w14:paraId="5FEB6094" w14:textId="77777777" w:rsidR="00A17AD5" w:rsidRDefault="00A17AD5" w:rsidP="00A17AD5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  <w:p w14:paraId="3DDA3F90" w14:textId="77777777" w:rsidR="00A17AD5" w:rsidRDefault="00A17AD5" w:rsidP="00A17AD5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  <w:p w14:paraId="32CFCC8D" w14:textId="77777777" w:rsidR="00C657AB" w:rsidRDefault="00C657AB" w:rsidP="00C657AB">
            <w:pPr>
              <w:widowControl/>
              <w:adjustRightInd w:val="0"/>
              <w:snapToGrid w:val="0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　　　　　　　　　　　　　　　　　　　　申请人（签名）：</w:t>
            </w:r>
          </w:p>
          <w:p w14:paraId="68E71DA7" w14:textId="77777777" w:rsidR="00C657AB" w:rsidRDefault="00C657AB" w:rsidP="00C657AB">
            <w:pPr>
              <w:widowControl/>
              <w:adjustRightInd w:val="0"/>
              <w:snapToGrid w:val="0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</w:p>
          <w:p w14:paraId="6BF707AD" w14:textId="0569871C" w:rsidR="00C657AB" w:rsidRDefault="00C657AB" w:rsidP="00C657AB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　　　　　　　　　　　　　　　　　　　　　　　　　　　　　　  年    月    日</w:t>
            </w:r>
          </w:p>
        </w:tc>
      </w:tr>
      <w:tr w:rsidR="00BB6F1E" w14:paraId="08095E4C" w14:textId="77777777" w:rsidTr="00920F2D">
        <w:trPr>
          <w:trHeight w:val="1701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B8BB" w14:textId="77777777" w:rsidR="00BB6F1E" w:rsidRDefault="0076458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初审  意见</w:t>
            </w:r>
          </w:p>
        </w:tc>
        <w:tc>
          <w:tcPr>
            <w:tcW w:w="87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8C70F" w14:textId="77777777" w:rsidR="00BB6F1E" w:rsidRDefault="00764584">
            <w:pPr>
              <w:widowControl/>
              <w:adjustRightInd w:val="0"/>
              <w:snapToGrid w:val="0"/>
              <w:ind w:firstLineChars="200" w:firstLine="480"/>
              <w:jc w:val="righ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审核人签名：                    年    月    日     </w:t>
            </w:r>
          </w:p>
        </w:tc>
      </w:tr>
      <w:tr w:rsidR="00BB6F1E" w14:paraId="6DDAF0D2" w14:textId="77777777" w:rsidTr="00920F2D">
        <w:trPr>
          <w:trHeight w:val="1701"/>
          <w:jc w:val="center"/>
        </w:trPr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46E6" w14:textId="77777777" w:rsidR="00BB6F1E" w:rsidRDefault="00764584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审核  意见</w:t>
            </w:r>
          </w:p>
        </w:tc>
        <w:tc>
          <w:tcPr>
            <w:tcW w:w="87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3D5B8" w14:textId="77777777" w:rsidR="00BB6F1E" w:rsidRDefault="00764584">
            <w:pPr>
              <w:widowControl/>
              <w:adjustRightInd w:val="0"/>
              <w:snapToGrid w:val="0"/>
              <w:ind w:firstLineChars="200" w:firstLine="480"/>
              <w:jc w:val="right"/>
              <w:rPr>
                <w:rFonts w:ascii="仿宋_GB2312" w:eastAsia="仿宋_GB2312" w:hAnsi="Tahoma" w:cs="Tahoma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 xml:space="preserve">审核人签名：                    年    月    日    </w:t>
            </w:r>
          </w:p>
        </w:tc>
      </w:tr>
    </w:tbl>
    <w:p w14:paraId="080B3D13" w14:textId="2F5A5F5F" w:rsidR="00BB6F1E" w:rsidRPr="00A17AD5" w:rsidRDefault="00764584" w:rsidP="00C657AB">
      <w:pPr>
        <w:adjustRightInd w:val="0"/>
        <w:snapToGrid w:val="0"/>
        <w:spacing w:beforeLines="100" w:before="312"/>
      </w:pPr>
      <w:r>
        <w:rPr>
          <w:rFonts w:ascii="仿宋_GB2312" w:eastAsia="仿宋_GB2312" w:hAnsi="Tahoma" w:cs="Tahoma" w:hint="eastAsia"/>
          <w:color w:val="000000"/>
          <w:kern w:val="0"/>
          <w:sz w:val="24"/>
        </w:rPr>
        <w:t>注：1.本表内容必须本人如实填写齐全。2.本表要求统一用A4纸双面打印。3.教育经历从小学开始填写。4.主要家庭成员包括夫妻、子女、父母</w:t>
      </w:r>
      <w:r w:rsidR="00C657AB">
        <w:rPr>
          <w:rFonts w:ascii="仿宋_GB2312" w:eastAsia="仿宋_GB2312" w:hAnsi="Tahoma" w:cs="Tahoma" w:hint="eastAsia"/>
          <w:color w:val="000000"/>
          <w:kern w:val="0"/>
          <w:sz w:val="24"/>
        </w:rPr>
        <w:t>、岳父母</w:t>
      </w:r>
      <w:r>
        <w:rPr>
          <w:rFonts w:ascii="仿宋_GB2312" w:eastAsia="仿宋_GB2312" w:hAnsi="Tahoma" w:cs="Tahoma" w:hint="eastAsia"/>
          <w:color w:val="000000"/>
          <w:kern w:val="0"/>
          <w:sz w:val="24"/>
        </w:rPr>
        <w:t>，并按此顺序填写清楚。</w:t>
      </w:r>
    </w:p>
    <w:sectPr w:rsidR="00BB6F1E" w:rsidRPr="00A17AD5" w:rsidSect="00BC138F">
      <w:pgSz w:w="11906" w:h="16838"/>
      <w:pgMar w:top="1440" w:right="1134" w:bottom="144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B873" w14:textId="77777777" w:rsidR="002E661B" w:rsidRDefault="002E661B" w:rsidP="000809B3">
      <w:r>
        <w:separator/>
      </w:r>
    </w:p>
  </w:endnote>
  <w:endnote w:type="continuationSeparator" w:id="0">
    <w:p w14:paraId="2A723283" w14:textId="77777777" w:rsidR="002E661B" w:rsidRDefault="002E661B" w:rsidP="0008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777E7" w14:textId="77777777" w:rsidR="002E661B" w:rsidRDefault="002E661B" w:rsidP="000809B3">
      <w:r>
        <w:separator/>
      </w:r>
    </w:p>
  </w:footnote>
  <w:footnote w:type="continuationSeparator" w:id="0">
    <w:p w14:paraId="62F785ED" w14:textId="77777777" w:rsidR="002E661B" w:rsidRDefault="002E661B" w:rsidP="000809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6D7579A"/>
    <w:rsid w:val="000809B3"/>
    <w:rsid w:val="001049D9"/>
    <w:rsid w:val="0010504F"/>
    <w:rsid w:val="00114352"/>
    <w:rsid w:val="00177D79"/>
    <w:rsid w:val="001F320E"/>
    <w:rsid w:val="002856F5"/>
    <w:rsid w:val="002B0B75"/>
    <w:rsid w:val="002E661B"/>
    <w:rsid w:val="00302AF8"/>
    <w:rsid w:val="00303B43"/>
    <w:rsid w:val="00370AB8"/>
    <w:rsid w:val="00391533"/>
    <w:rsid w:val="003A4F00"/>
    <w:rsid w:val="00405C7D"/>
    <w:rsid w:val="004521A8"/>
    <w:rsid w:val="00475881"/>
    <w:rsid w:val="004E2B75"/>
    <w:rsid w:val="004E641C"/>
    <w:rsid w:val="00533C62"/>
    <w:rsid w:val="00546114"/>
    <w:rsid w:val="00592526"/>
    <w:rsid w:val="00603BAB"/>
    <w:rsid w:val="00614F64"/>
    <w:rsid w:val="006626F9"/>
    <w:rsid w:val="006A6C02"/>
    <w:rsid w:val="0071709E"/>
    <w:rsid w:val="007277B1"/>
    <w:rsid w:val="00745391"/>
    <w:rsid w:val="00751F0A"/>
    <w:rsid w:val="00764584"/>
    <w:rsid w:val="007A0D43"/>
    <w:rsid w:val="007A5279"/>
    <w:rsid w:val="007C0A21"/>
    <w:rsid w:val="00920F2D"/>
    <w:rsid w:val="009412E6"/>
    <w:rsid w:val="00953E5A"/>
    <w:rsid w:val="0096057F"/>
    <w:rsid w:val="009D2CAC"/>
    <w:rsid w:val="00A17AD5"/>
    <w:rsid w:val="00AB2172"/>
    <w:rsid w:val="00AC7DB2"/>
    <w:rsid w:val="00AD04B6"/>
    <w:rsid w:val="00B332E7"/>
    <w:rsid w:val="00BB6F1E"/>
    <w:rsid w:val="00BC138F"/>
    <w:rsid w:val="00C32980"/>
    <w:rsid w:val="00C57DF2"/>
    <w:rsid w:val="00C657AB"/>
    <w:rsid w:val="00C815D0"/>
    <w:rsid w:val="00CB4135"/>
    <w:rsid w:val="00D52DBE"/>
    <w:rsid w:val="00EA708D"/>
    <w:rsid w:val="00ED77E6"/>
    <w:rsid w:val="00F21409"/>
    <w:rsid w:val="00F87A35"/>
    <w:rsid w:val="00FA42FA"/>
    <w:rsid w:val="014F5CC5"/>
    <w:rsid w:val="0AF76F31"/>
    <w:rsid w:val="10E94C5D"/>
    <w:rsid w:val="14F93FE3"/>
    <w:rsid w:val="17DC0633"/>
    <w:rsid w:val="27C51585"/>
    <w:rsid w:val="28B136E3"/>
    <w:rsid w:val="2EBA2216"/>
    <w:rsid w:val="33830248"/>
    <w:rsid w:val="42D43189"/>
    <w:rsid w:val="454C7902"/>
    <w:rsid w:val="4EC006A3"/>
    <w:rsid w:val="59003470"/>
    <w:rsid w:val="5C985700"/>
    <w:rsid w:val="66D7579A"/>
    <w:rsid w:val="6E0A6E0C"/>
    <w:rsid w:val="6EA1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89D84"/>
  <w15:docId w15:val="{75467F00-C4B4-4ECF-A7FA-1DA24E22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0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809B3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rsid w:val="00080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809B3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B3D6B0D-2FCD-4B11-AB1D-214FE64D4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虎</dc:creator>
  <cp:lastModifiedBy>xiaomao cunzhang</cp:lastModifiedBy>
  <cp:revision>60</cp:revision>
  <cp:lastPrinted>2023-06-07T00:27:00Z</cp:lastPrinted>
  <dcterms:created xsi:type="dcterms:W3CDTF">2021-05-08T02:33:00Z</dcterms:created>
  <dcterms:modified xsi:type="dcterms:W3CDTF">2023-06-0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27FB221B58B4786B988F825B44657F0</vt:lpwstr>
  </property>
</Properties>
</file>